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D5" w:rsidRDefault="004B4643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12123">
        <w:rPr>
          <w:rFonts w:ascii="Arial" w:hAnsi="Arial" w:cs="Arial"/>
          <w:b/>
          <w:bCs/>
          <w:sz w:val="24"/>
          <w:szCs w:val="24"/>
        </w:rPr>
        <w:t xml:space="preserve"> 22</w:t>
      </w:r>
      <w:r w:rsidR="00E8006F">
        <w:rPr>
          <w:rFonts w:ascii="Arial" w:hAnsi="Arial" w:cs="Arial"/>
          <w:b/>
          <w:bCs/>
          <w:sz w:val="24"/>
          <w:szCs w:val="24"/>
        </w:rPr>
        <w:t xml:space="preserve"> </w:t>
      </w:r>
      <w:r w:rsidR="00496A8B">
        <w:rPr>
          <w:rFonts w:ascii="Arial" w:hAnsi="Arial" w:cs="Arial"/>
          <w:b/>
          <w:bCs/>
          <w:sz w:val="24"/>
          <w:szCs w:val="24"/>
        </w:rPr>
        <w:t>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945990" w:rsidRDefault="00945990" w:rsidP="00633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12123">
        <w:rPr>
          <w:rFonts w:ascii="Arial" w:hAnsi="Arial" w:cs="Arial"/>
          <w:b/>
          <w:bCs/>
          <w:sz w:val="24"/>
          <w:szCs w:val="24"/>
        </w:rPr>
        <w:t>23</w:t>
      </w:r>
      <w:r w:rsidR="00AA4191">
        <w:rPr>
          <w:rFonts w:ascii="Arial" w:hAnsi="Arial" w:cs="Arial"/>
          <w:b/>
          <w:bCs/>
          <w:sz w:val="24"/>
          <w:szCs w:val="24"/>
        </w:rPr>
        <w:t>4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95602B" w:rsidRDefault="0095602B" w:rsidP="00956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45990" w:rsidRPr="00C33D1C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5602B" w:rsidRPr="00C33D1C" w:rsidRDefault="0095602B" w:rsidP="009560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</w:t>
      </w:r>
      <w:r>
        <w:rPr>
          <w:rFonts w:ascii="Arial" w:hAnsi="Arial" w:cs="Arial"/>
          <w:b/>
          <w:bCs/>
          <w:sz w:val="24"/>
          <w:szCs w:val="24"/>
        </w:rPr>
        <w:t>Ailton Fernandes</w:t>
      </w:r>
    </w:p>
    <w:p w:rsidR="0095602B" w:rsidRPr="00C33D1C" w:rsidRDefault="0095602B" w:rsidP="009560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>
        <w:rPr>
          <w:rFonts w:ascii="Arial" w:hAnsi="Arial" w:cs="Arial"/>
          <w:b/>
          <w:bCs/>
          <w:sz w:val="24"/>
          <w:szCs w:val="24"/>
        </w:rPr>
        <w:t xml:space="preserve"> em exercício</w:t>
      </w:r>
    </w:p>
    <w:p w:rsidR="000F7A6E" w:rsidRDefault="0095602B" w:rsidP="00956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95602B" w:rsidRPr="00E82BD9" w:rsidRDefault="0095602B" w:rsidP="00956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942EFC" w:rsidRPr="00A435E2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>Senhor Prefeito</w:t>
      </w:r>
      <w:r w:rsidR="003D740B" w:rsidRPr="00A435E2">
        <w:rPr>
          <w:rFonts w:ascii="Arial" w:hAnsi="Arial" w:cs="Arial"/>
          <w:sz w:val="24"/>
          <w:szCs w:val="24"/>
        </w:rPr>
        <w:t>,</w:t>
      </w:r>
    </w:p>
    <w:p w:rsidR="00D752B4" w:rsidRPr="00336405" w:rsidRDefault="00D752B4" w:rsidP="000A58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232"/>
        <w:gridCol w:w="272"/>
      </w:tblGrid>
      <w:tr w:rsidR="00BA2913" w:rsidRPr="00A435E2" w:rsidTr="00BA2913">
        <w:tc>
          <w:tcPr>
            <w:tcW w:w="8232" w:type="dxa"/>
            <w:hideMark/>
          </w:tcPr>
          <w:p w:rsidR="00AA4191" w:rsidRDefault="00C12123" w:rsidP="00DE6521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A435E2" w:rsidRPr="00336405">
              <w:rPr>
                <w:rFonts w:ascii="Arial" w:hAnsi="Arial" w:cs="Arial"/>
                <w:sz w:val="24"/>
                <w:szCs w:val="24"/>
              </w:rPr>
              <w:t xml:space="preserve">O vereador que abaixo subscreve, no uso de suas prerrogativas legais e de acordo com a lei orgânica de Tijucas, e com o Regimento Interno, </w:t>
            </w:r>
            <w:r w:rsidR="00AA4191">
              <w:rPr>
                <w:rFonts w:ascii="Arial" w:hAnsi="Arial" w:cs="Arial"/>
                <w:sz w:val="24"/>
                <w:szCs w:val="24"/>
              </w:rPr>
              <w:t xml:space="preserve">solicita a Vossa Excelência que analise a possibilidade de instalar três lombadas em pontos críticos da Rua Titica </w:t>
            </w:r>
            <w:proofErr w:type="spellStart"/>
            <w:r w:rsidR="00AA4191">
              <w:rPr>
                <w:rFonts w:ascii="Arial" w:hAnsi="Arial" w:cs="Arial"/>
                <w:sz w:val="24"/>
                <w:szCs w:val="24"/>
              </w:rPr>
              <w:t>Jacomossi</w:t>
            </w:r>
            <w:proofErr w:type="spellEnd"/>
            <w:r w:rsidR="00AA41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6521">
              <w:rPr>
                <w:rFonts w:ascii="Arial" w:hAnsi="Arial" w:cs="Arial"/>
                <w:sz w:val="24"/>
                <w:szCs w:val="24"/>
              </w:rPr>
              <w:t xml:space="preserve">no bairro de Nova Descoberta, </w:t>
            </w:r>
            <w:r w:rsidR="00AA4191">
              <w:rPr>
                <w:rFonts w:ascii="Arial" w:hAnsi="Arial" w:cs="Arial"/>
                <w:sz w:val="24"/>
                <w:szCs w:val="24"/>
              </w:rPr>
              <w:t>sendo um próximo ao Bar do Domingos, outra ao lado do Bar da Léia e uma terceira próximo a residência da Sr</w:t>
            </w:r>
            <w:r w:rsidR="00DE6521">
              <w:rPr>
                <w:rFonts w:ascii="Arial" w:hAnsi="Arial" w:cs="Arial"/>
                <w:sz w:val="24"/>
                <w:szCs w:val="24"/>
              </w:rPr>
              <w:t>a</w:t>
            </w:r>
            <w:r w:rsidR="00AA4191">
              <w:rPr>
                <w:rFonts w:ascii="Arial" w:hAnsi="Arial" w:cs="Arial"/>
                <w:sz w:val="24"/>
                <w:szCs w:val="24"/>
              </w:rPr>
              <w:t>. Neusa Cardoso</w:t>
            </w:r>
            <w:r w:rsidR="00DE65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191" w:rsidRDefault="00AA4191" w:rsidP="00DE6521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firstLine="1134"/>
              <w:rPr>
                <w:rFonts w:ascii="Arial" w:hAnsi="Arial" w:cs="Arial"/>
                <w:sz w:val="24"/>
                <w:szCs w:val="24"/>
              </w:rPr>
            </w:pPr>
          </w:p>
          <w:p w:rsidR="00AA4191" w:rsidRDefault="00AA4191" w:rsidP="00DE6521">
            <w:pPr>
              <w:pStyle w:val="Normal0"/>
              <w:spacing w:line="360" w:lineRule="auto"/>
              <w:ind w:firstLine="1134"/>
              <w:jc w:val="both"/>
            </w:pPr>
            <w:r>
              <w:rPr>
                <w:b/>
                <w:bCs/>
              </w:rPr>
              <w:t>Justificativa:</w:t>
            </w:r>
            <w:r>
              <w:t xml:space="preserve"> </w:t>
            </w:r>
            <w:r w:rsidR="00DE6521">
              <w:t>U</w:t>
            </w:r>
            <w:r>
              <w:t>ma reivindicação da comunidade</w:t>
            </w:r>
            <w:r w:rsidR="00DE6521">
              <w:t xml:space="preserve"> devido à</w:t>
            </w:r>
            <w:r>
              <w:t xml:space="preserve"> alta velocidade que carros, motos e caminhões transitam na referida rua colocando em risco a vida dos moradores.</w:t>
            </w:r>
          </w:p>
          <w:p w:rsidR="00C12123" w:rsidRPr="00B33BFB" w:rsidRDefault="00C12123" w:rsidP="00DE6521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12123" w:rsidRDefault="00C12123" w:rsidP="00C12123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dialmente,</w:t>
            </w:r>
          </w:p>
          <w:p w:rsidR="00C12123" w:rsidRDefault="00C12123" w:rsidP="00C1212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2123" w:rsidRDefault="00C12123" w:rsidP="00C1212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3BFB" w:rsidRDefault="00B33BFB" w:rsidP="00C1212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2123" w:rsidRDefault="00C12123" w:rsidP="00C1212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2123" w:rsidRDefault="00C12123" w:rsidP="00C1212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36" w:type="dxa"/>
              <w:tblLayout w:type="fixed"/>
              <w:tblCellMar>
                <w:left w:w="36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8232"/>
              <w:gridCol w:w="272"/>
            </w:tblGrid>
            <w:tr w:rsidR="00C12123" w:rsidTr="002936BB">
              <w:tc>
                <w:tcPr>
                  <w:tcW w:w="8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123" w:rsidRDefault="00C12123" w:rsidP="00C12123">
                  <w:pPr>
                    <w:pStyle w:val="Standard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84" w:lineRule="atLeast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José Roberto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iacomossi</w:t>
                  </w:r>
                  <w:proofErr w:type="spellEnd"/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123" w:rsidRDefault="00C12123" w:rsidP="00C12123">
                  <w:pPr>
                    <w:pStyle w:val="Standard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84" w:lineRule="atLeast"/>
                    <w:ind w:firstLine="113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2123" w:rsidTr="002936BB">
              <w:tc>
                <w:tcPr>
                  <w:tcW w:w="8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123" w:rsidRDefault="00C12123" w:rsidP="00C12123">
                  <w:pPr>
                    <w:pStyle w:val="Standard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84" w:lineRule="atLeast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Vereador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123" w:rsidRDefault="00C12123" w:rsidP="00C12123">
                  <w:pPr>
                    <w:pStyle w:val="Standard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84" w:lineRule="atLeast"/>
                    <w:ind w:firstLine="113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A2913" w:rsidRPr="00A435E2" w:rsidRDefault="00BA2913" w:rsidP="00C121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66FC" w:rsidRPr="00A435E2" w:rsidTr="00BA2913">
        <w:tc>
          <w:tcPr>
            <w:tcW w:w="823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435E2" w:rsidRPr="00A435E2" w:rsidRDefault="00A435E2" w:rsidP="003466FC">
      <w:pPr>
        <w:spacing w:line="360" w:lineRule="auto"/>
        <w:jc w:val="both"/>
        <w:rPr>
          <w:rFonts w:ascii="Arial" w:hAnsi="Arial" w:cs="Arial"/>
        </w:rPr>
      </w:pPr>
    </w:p>
    <w:sectPr w:rsidR="00A435E2" w:rsidRPr="00A435E2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3"/>
    <w:rsid w:val="00013B84"/>
    <w:rsid w:val="00031DA9"/>
    <w:rsid w:val="00040F07"/>
    <w:rsid w:val="00064AD9"/>
    <w:rsid w:val="00085552"/>
    <w:rsid w:val="000868CD"/>
    <w:rsid w:val="0009299A"/>
    <w:rsid w:val="00094FFF"/>
    <w:rsid w:val="000A586C"/>
    <w:rsid w:val="000B073E"/>
    <w:rsid w:val="000C1C42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6405"/>
    <w:rsid w:val="00337450"/>
    <w:rsid w:val="0034102E"/>
    <w:rsid w:val="003466FC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376B4"/>
    <w:rsid w:val="004463E4"/>
    <w:rsid w:val="00461DAB"/>
    <w:rsid w:val="004715D2"/>
    <w:rsid w:val="00481402"/>
    <w:rsid w:val="0048245D"/>
    <w:rsid w:val="0048470E"/>
    <w:rsid w:val="0048509B"/>
    <w:rsid w:val="0049642F"/>
    <w:rsid w:val="00496A8B"/>
    <w:rsid w:val="004A51E8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0CE6"/>
    <w:rsid w:val="00562210"/>
    <w:rsid w:val="00566905"/>
    <w:rsid w:val="00570CFB"/>
    <w:rsid w:val="005866C8"/>
    <w:rsid w:val="00593730"/>
    <w:rsid w:val="00595974"/>
    <w:rsid w:val="005A254A"/>
    <w:rsid w:val="005B7AF4"/>
    <w:rsid w:val="005C1E38"/>
    <w:rsid w:val="005D14DE"/>
    <w:rsid w:val="005D54A1"/>
    <w:rsid w:val="005D56F5"/>
    <w:rsid w:val="005D7729"/>
    <w:rsid w:val="005E35C3"/>
    <w:rsid w:val="00606297"/>
    <w:rsid w:val="00633895"/>
    <w:rsid w:val="00640B0E"/>
    <w:rsid w:val="00667362"/>
    <w:rsid w:val="00694F48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47B20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B1242"/>
    <w:rsid w:val="007C0A93"/>
    <w:rsid w:val="007E2C3B"/>
    <w:rsid w:val="007E708A"/>
    <w:rsid w:val="007F1D9A"/>
    <w:rsid w:val="008079AC"/>
    <w:rsid w:val="00807F84"/>
    <w:rsid w:val="008127DB"/>
    <w:rsid w:val="00817292"/>
    <w:rsid w:val="00825ABF"/>
    <w:rsid w:val="00826F91"/>
    <w:rsid w:val="00836D00"/>
    <w:rsid w:val="00836EB3"/>
    <w:rsid w:val="00852070"/>
    <w:rsid w:val="008531B8"/>
    <w:rsid w:val="0088248F"/>
    <w:rsid w:val="00886E46"/>
    <w:rsid w:val="008912BB"/>
    <w:rsid w:val="008A4B06"/>
    <w:rsid w:val="008A4B78"/>
    <w:rsid w:val="008B5675"/>
    <w:rsid w:val="008B647F"/>
    <w:rsid w:val="008C7FAC"/>
    <w:rsid w:val="008D1DFC"/>
    <w:rsid w:val="008F2B7F"/>
    <w:rsid w:val="00902B13"/>
    <w:rsid w:val="009051B3"/>
    <w:rsid w:val="00911352"/>
    <w:rsid w:val="00913FF5"/>
    <w:rsid w:val="00934027"/>
    <w:rsid w:val="00934CE2"/>
    <w:rsid w:val="00942EFC"/>
    <w:rsid w:val="00945990"/>
    <w:rsid w:val="0095602B"/>
    <w:rsid w:val="00974601"/>
    <w:rsid w:val="009818E0"/>
    <w:rsid w:val="00983526"/>
    <w:rsid w:val="0099687E"/>
    <w:rsid w:val="009A0656"/>
    <w:rsid w:val="009A29C3"/>
    <w:rsid w:val="009B11BB"/>
    <w:rsid w:val="009C38F7"/>
    <w:rsid w:val="009C501D"/>
    <w:rsid w:val="009C609E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24A3"/>
    <w:rsid w:val="00A23288"/>
    <w:rsid w:val="00A35D2E"/>
    <w:rsid w:val="00A42BBE"/>
    <w:rsid w:val="00A435E2"/>
    <w:rsid w:val="00A511FE"/>
    <w:rsid w:val="00A52571"/>
    <w:rsid w:val="00A530C2"/>
    <w:rsid w:val="00A54F21"/>
    <w:rsid w:val="00A65870"/>
    <w:rsid w:val="00A65E9B"/>
    <w:rsid w:val="00A84226"/>
    <w:rsid w:val="00AA4191"/>
    <w:rsid w:val="00AB0297"/>
    <w:rsid w:val="00AB1882"/>
    <w:rsid w:val="00AB1DEB"/>
    <w:rsid w:val="00AC4E34"/>
    <w:rsid w:val="00AC4E67"/>
    <w:rsid w:val="00AD0ED4"/>
    <w:rsid w:val="00AE49B0"/>
    <w:rsid w:val="00AE74AA"/>
    <w:rsid w:val="00AF656E"/>
    <w:rsid w:val="00B238D8"/>
    <w:rsid w:val="00B33BFB"/>
    <w:rsid w:val="00B40FEE"/>
    <w:rsid w:val="00B43850"/>
    <w:rsid w:val="00B52540"/>
    <w:rsid w:val="00B81851"/>
    <w:rsid w:val="00BA2913"/>
    <w:rsid w:val="00BA2B90"/>
    <w:rsid w:val="00BA71F1"/>
    <w:rsid w:val="00BB352B"/>
    <w:rsid w:val="00BB3DC3"/>
    <w:rsid w:val="00BC14DF"/>
    <w:rsid w:val="00BC49ED"/>
    <w:rsid w:val="00BC6D02"/>
    <w:rsid w:val="00BF1C0E"/>
    <w:rsid w:val="00C12123"/>
    <w:rsid w:val="00C132C4"/>
    <w:rsid w:val="00C14080"/>
    <w:rsid w:val="00C26612"/>
    <w:rsid w:val="00C32665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005C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752B4"/>
    <w:rsid w:val="00DB120A"/>
    <w:rsid w:val="00DB223C"/>
    <w:rsid w:val="00DB28AE"/>
    <w:rsid w:val="00DC0127"/>
    <w:rsid w:val="00DE0DF3"/>
    <w:rsid w:val="00DE6521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006F"/>
    <w:rsid w:val="00E82949"/>
    <w:rsid w:val="00E82BD9"/>
    <w:rsid w:val="00E8762C"/>
    <w:rsid w:val="00E91612"/>
    <w:rsid w:val="00EB40BF"/>
    <w:rsid w:val="00EC4EE2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1645"/>
    <w:rsid w:val="00F8244A"/>
    <w:rsid w:val="00F83B7E"/>
    <w:rsid w:val="00FB6035"/>
    <w:rsid w:val="00FD4EE9"/>
    <w:rsid w:val="00FD70FA"/>
    <w:rsid w:val="00FE263C"/>
    <w:rsid w:val="00FF26A2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CB5BAC3C-BA5E-4B9D-8E06-629D677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6895-A881-4856-9974-5E0CACD1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4</cp:revision>
  <cp:lastPrinted>2014-07-21T19:04:00Z</cp:lastPrinted>
  <dcterms:created xsi:type="dcterms:W3CDTF">2014-07-22T19:13:00Z</dcterms:created>
  <dcterms:modified xsi:type="dcterms:W3CDTF">2014-07-22T19:26:00Z</dcterms:modified>
</cp:coreProperties>
</file>